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bookmarkStart w:id="0" w:name="様式始め"/>
      <w:bookmarkEnd w:id="0"/>
      <w:r w:rsidRPr="00CB1D7B">
        <w:rPr>
          <w:rFonts w:ascii="Meiryo UI" w:eastAsia="Meiryo UI" w:hAnsi="Meiryo UI" w:cs="Meiryo UI" w:hint="eastAsia"/>
          <w:szCs w:val="21"/>
        </w:rPr>
        <w:t>様式１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745FB0"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日</w:t>
      </w:r>
    </w:p>
    <w:p w:rsidR="007D2855" w:rsidRDefault="007D2855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3D36B7" w:rsidRPr="00CB1D7B" w:rsidRDefault="004B6078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</w:t>
      </w:r>
      <w:r w:rsidR="004B58AB">
        <w:rPr>
          <w:rFonts w:ascii="Meiryo UI" w:eastAsia="Meiryo UI" w:hAnsi="Meiryo UI" w:cs="Meiryo UI" w:hint="eastAsia"/>
          <w:b/>
          <w:sz w:val="36"/>
          <w:szCs w:val="36"/>
        </w:rPr>
        <w:t>23</w:t>
      </w:r>
      <w:bookmarkStart w:id="1" w:name="_GoBack"/>
      <w:bookmarkEnd w:id="1"/>
      <w:r w:rsidR="003D36B7" w:rsidRPr="006F26C5">
        <w:rPr>
          <w:rFonts w:ascii="Meiryo UI" w:eastAsia="Meiryo UI" w:hAnsi="Meiryo UI" w:cs="Meiryo UI" w:hint="eastAsia"/>
          <w:b/>
          <w:sz w:val="36"/>
          <w:szCs w:val="36"/>
        </w:rPr>
        <w:t>年度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看護師特定行為研修受講申請書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</w:t>
      </w:r>
      <w:r w:rsidR="00EB1C23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Pr="00CB1D7B">
        <w:rPr>
          <w:rFonts w:ascii="Meiryo UI" w:eastAsia="Meiryo UI" w:hAnsi="Meiryo UI" w:cs="Meiryo UI" w:hint="eastAsia"/>
          <w:kern w:val="0"/>
          <w:szCs w:val="21"/>
        </w:rPr>
        <w:t>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EB1C23" w:rsidRDefault="003D36B7" w:rsidP="003A6E0C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 xml:space="preserve">　私は、下記の済生会横浜市東部病院看護師特定行為研修を受講したく、関係書類を添えて出願いたします。</w:t>
      </w:r>
    </w:p>
    <w:p w:rsidR="003D36B7" w:rsidRPr="00CB1D7B" w:rsidRDefault="003D36B7" w:rsidP="003A6E0C">
      <w:pPr>
        <w:pStyle w:val="a8"/>
        <w:snapToGrid w:val="0"/>
        <w:spacing w:before="240" w:after="240"/>
        <w:contextualSpacing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記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  <w:sz w:val="24"/>
          <w:szCs w:val="24"/>
        </w:rPr>
      </w:pPr>
      <w:r w:rsidRPr="00CB1D7B">
        <w:rPr>
          <w:rFonts w:ascii="Meiryo UI" w:eastAsia="Meiryo UI" w:hAnsi="Meiryo UI" w:cs="Meiryo UI" w:hint="eastAsia"/>
          <w:sz w:val="24"/>
          <w:szCs w:val="24"/>
        </w:rPr>
        <w:t>【申込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241"/>
        <w:gridCol w:w="1152"/>
        <w:gridCol w:w="3706"/>
      </w:tblGrid>
      <w:tr w:rsidR="00974370" w:rsidRPr="00CB1D7B" w:rsidTr="00EB1C23">
        <w:trPr>
          <w:trHeight w:val="371"/>
        </w:trPr>
        <w:tc>
          <w:tcPr>
            <w:tcW w:w="1790" w:type="dxa"/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241" w:type="dxa"/>
            <w:tcBorders>
              <w:bottom w:val="dotted" w:sz="4" w:space="0" w:color="auto"/>
            </w:tcBorders>
            <w:vAlign w:val="center"/>
          </w:tcPr>
          <w:p w:rsidR="00974370" w:rsidRPr="00974370" w:rsidRDefault="00974370" w:rsidP="009A7F07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23BFF">
              <w:rPr>
                <w:rFonts w:ascii="Meiryo UI" w:eastAsia="Meiryo UI" w:hAnsi="Meiryo UI" w:cs="Meiryo UI" w:hint="eastAsia"/>
                <w:sz w:val="18"/>
                <w:szCs w:val="18"/>
              </w:rPr>
              <w:t>(院内のみ)</w:t>
            </w:r>
          </w:p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職員番号</w:t>
            </w:r>
          </w:p>
        </w:tc>
        <w:tc>
          <w:tcPr>
            <w:tcW w:w="3706" w:type="dxa"/>
            <w:vMerge w:val="restart"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74370" w:rsidRPr="00CB1D7B" w:rsidTr="0099029E">
        <w:trPr>
          <w:trHeight w:val="762"/>
        </w:trPr>
        <w:tc>
          <w:tcPr>
            <w:tcW w:w="1790" w:type="dxa"/>
            <w:vAlign w:val="center"/>
          </w:tcPr>
          <w:p w:rsid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241" w:type="dxa"/>
            <w:tcBorders>
              <w:top w:val="dotted" w:sz="4" w:space="0" w:color="auto"/>
            </w:tcBorders>
            <w:vAlign w:val="center"/>
          </w:tcPr>
          <w:p w:rsidR="00974370" w:rsidRPr="00CB1D7B" w:rsidRDefault="00974370" w:rsidP="00EB1C23">
            <w:pPr>
              <w:snapToGrid w:val="0"/>
              <w:ind w:right="210"/>
              <w:contextualSpacing/>
              <w:jc w:val="right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㊞</w:t>
            </w:r>
          </w:p>
        </w:tc>
        <w:tc>
          <w:tcPr>
            <w:tcW w:w="1152" w:type="dxa"/>
            <w:vMerge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6" w:type="dxa"/>
            <w:vMerge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9029E">
        <w:trPr>
          <w:trHeight w:val="702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241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52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3706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88734F">
        <w:trPr>
          <w:trHeight w:val="1064"/>
        </w:trPr>
        <w:tc>
          <w:tcPr>
            <w:tcW w:w="1790" w:type="dxa"/>
            <w:tcMar>
              <w:left w:w="0" w:type="dxa"/>
              <w:right w:w="0" w:type="dxa"/>
            </w:tcMar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88734F">
              <w:rPr>
                <w:rFonts w:ascii="Meiryo UI" w:eastAsia="Meiryo UI" w:hAnsi="Meiryo UI" w:cs="Meiryo UI" w:hint="eastAsia"/>
                <w:kern w:val="0"/>
                <w:sz w:val="20"/>
              </w:rPr>
              <w:t>看護特定行為領域</w:t>
            </w:r>
          </w:p>
          <w:p w:rsidR="004B6078" w:rsidRPr="00CB1D7B" w:rsidRDefault="0088734F" w:rsidP="0088734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312FF0">
              <w:rPr>
                <w:rFonts w:ascii="Meiryo UI" w:eastAsia="Meiryo UI" w:hAnsi="Meiryo UI" w:cs="Meiryo UI" w:hint="eastAsia"/>
                <w:sz w:val="18"/>
              </w:rPr>
              <w:t>欄外</w:t>
            </w:r>
            <w:r w:rsidRPr="0088734F">
              <w:rPr>
                <w:rFonts w:ascii="Meiryo UI" w:eastAsia="Meiryo UI" w:hAnsi="Meiryo UI" w:cs="Meiryo UI" w:hint="eastAsia"/>
                <w:sz w:val="18"/>
              </w:rPr>
              <w:t>※印参照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8099" w:type="dxa"/>
            <w:gridSpan w:val="3"/>
            <w:vAlign w:val="bottom"/>
          </w:tcPr>
          <w:p w:rsidR="003D36B7" w:rsidRDefault="003D36B7" w:rsidP="004B6078">
            <w:pPr>
              <w:snapToGrid w:val="0"/>
              <w:spacing w:line="360" w:lineRule="auto"/>
              <w:ind w:firstLineChars="200" w:firstLine="560"/>
              <w:contextualSpacing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救命・クリティカル領域</w:t>
            </w:r>
            <w:r w:rsidR="004B6078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外科領域　　　　</w:t>
            </w:r>
            <w:r w:rsidR="00385D9F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在宅</w:t>
            </w:r>
            <w:r w:rsidR="004B6078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領域　</w:t>
            </w:r>
          </w:p>
          <w:p w:rsidR="004B6078" w:rsidRPr="00623BFF" w:rsidRDefault="004B6078" w:rsidP="004B6078">
            <w:pPr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>（　　　）　　　　　　（　　　）　　　　　　（　　　）</w:t>
            </w:r>
          </w:p>
        </w:tc>
      </w:tr>
      <w:tr w:rsidR="006C793C" w:rsidRPr="00CB1D7B" w:rsidTr="004B6078">
        <w:trPr>
          <w:trHeight w:val="4687"/>
        </w:trPr>
        <w:tc>
          <w:tcPr>
            <w:tcW w:w="1790" w:type="dxa"/>
            <w:vAlign w:val="center"/>
          </w:tcPr>
          <w:p w:rsidR="006C793C" w:rsidRPr="00CB1D7B" w:rsidRDefault="006C793C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B1D7B">
              <w:rPr>
                <w:rFonts w:ascii="Meiryo UI" w:eastAsia="Meiryo UI" w:hAnsi="Meiryo UI" w:cs="Meiryo UI" w:hint="eastAsia"/>
              </w:rPr>
              <w:t>出願理由</w:t>
            </w:r>
          </w:p>
        </w:tc>
        <w:tc>
          <w:tcPr>
            <w:tcW w:w="8099" w:type="dxa"/>
            <w:gridSpan w:val="3"/>
          </w:tcPr>
          <w:p w:rsidR="006C793C" w:rsidRPr="00CB1D7B" w:rsidRDefault="006C793C" w:rsidP="004D377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Pr="003F58D5" w:rsidRDefault="003A6E0C" w:rsidP="00AB63A0">
      <w:pPr>
        <w:widowControl/>
        <w:snapToGrid w:val="0"/>
        <w:ind w:left="210" w:hanging="210"/>
        <w:contextualSpacing/>
        <w:jc w:val="left"/>
        <w:rPr>
          <w:rFonts w:ascii="Meiryo UI" w:eastAsia="Meiryo UI" w:hAnsi="Meiryo UI" w:cs="Meiryo UI"/>
        </w:rPr>
      </w:pPr>
      <w:r w:rsidRPr="00E975A5">
        <w:rPr>
          <w:rFonts w:ascii="Meiryo UI" w:eastAsia="Meiryo UI" w:hAnsi="Meiryo UI" w:cs="Meiryo UI" w:hint="eastAsia"/>
          <w:sz w:val="20"/>
        </w:rPr>
        <w:t>※「看護特定行為領域」の欄は、</w:t>
      </w:r>
      <w:r w:rsidRPr="00E975A5">
        <w:rPr>
          <w:rFonts w:ascii="Meiryo UI" w:eastAsia="Meiryo UI" w:hAnsi="Meiryo UI" w:cs="Meiryo UI" w:hint="eastAsia"/>
          <w:b/>
          <w:sz w:val="20"/>
          <w:u w:val="single"/>
        </w:rPr>
        <w:t xml:space="preserve">申請される領域の（　</w:t>
      </w:r>
      <w:r w:rsidR="00312FF0" w:rsidRPr="00E975A5">
        <w:rPr>
          <w:rFonts w:ascii="Meiryo UI" w:eastAsia="Meiryo UI" w:hAnsi="Meiryo UI" w:cs="Meiryo UI" w:hint="eastAsia"/>
          <w:b/>
          <w:sz w:val="20"/>
          <w:u w:val="single"/>
        </w:rPr>
        <w:t xml:space="preserve">　　</w:t>
      </w:r>
      <w:r w:rsidRPr="00E975A5">
        <w:rPr>
          <w:rFonts w:ascii="Meiryo UI" w:eastAsia="Meiryo UI" w:hAnsi="Meiryo UI" w:cs="Meiryo UI" w:hint="eastAsia"/>
          <w:b/>
          <w:sz w:val="20"/>
          <w:u w:val="single"/>
        </w:rPr>
        <w:t>）に○</w:t>
      </w:r>
      <w:r w:rsidRPr="00E975A5">
        <w:rPr>
          <w:rFonts w:ascii="Meiryo UI" w:eastAsia="Meiryo UI" w:hAnsi="Meiryo UI" w:cs="Meiryo UI" w:hint="eastAsia"/>
          <w:sz w:val="20"/>
        </w:rPr>
        <w:t>を記入してください。</w:t>
      </w:r>
      <w:r w:rsidR="0088734F" w:rsidRPr="00E975A5">
        <w:rPr>
          <w:rFonts w:ascii="Meiryo UI" w:eastAsia="Meiryo UI" w:hAnsi="Meiryo UI" w:cs="Meiryo UI" w:hint="eastAsia"/>
          <w:sz w:val="20"/>
        </w:rPr>
        <w:t>但し、第一希望が不合格</w:t>
      </w:r>
      <w:r w:rsidR="00E975A5">
        <w:rPr>
          <w:rFonts w:ascii="Meiryo UI" w:eastAsia="Meiryo UI" w:hAnsi="Meiryo UI" w:cs="Meiryo UI" w:hint="eastAsia"/>
          <w:sz w:val="20"/>
        </w:rPr>
        <w:t>となった</w:t>
      </w:r>
      <w:r w:rsidR="00E975A5">
        <w:rPr>
          <w:rFonts w:ascii="Meiryo UI" w:eastAsia="Meiryo UI" w:hAnsi="Meiryo UI" w:cs="Meiryo UI"/>
          <w:sz w:val="20"/>
        </w:rPr>
        <w:br/>
      </w:r>
      <w:r w:rsidR="0088734F" w:rsidRPr="00E975A5">
        <w:rPr>
          <w:rFonts w:ascii="Meiryo UI" w:eastAsia="Meiryo UI" w:hAnsi="Meiryo UI" w:cs="Meiryo UI" w:hint="eastAsia"/>
          <w:sz w:val="20"/>
        </w:rPr>
        <w:t>場合</w:t>
      </w:r>
      <w:r w:rsidR="00312FF0" w:rsidRPr="00E975A5">
        <w:rPr>
          <w:rFonts w:ascii="Meiryo UI" w:eastAsia="Meiryo UI" w:hAnsi="Meiryo UI" w:cs="Meiryo UI" w:hint="eastAsia"/>
          <w:sz w:val="20"/>
        </w:rPr>
        <w:t>に</w:t>
      </w:r>
      <w:r w:rsidR="0088734F" w:rsidRPr="00E975A5">
        <w:rPr>
          <w:rFonts w:ascii="Meiryo UI" w:eastAsia="Meiryo UI" w:hAnsi="Meiryo UI" w:cs="Meiryo UI" w:hint="eastAsia"/>
          <w:sz w:val="20"/>
        </w:rPr>
        <w:t>他領域</w:t>
      </w:r>
      <w:r w:rsidR="00316700">
        <w:rPr>
          <w:rFonts w:ascii="Meiryo UI" w:eastAsia="Meiryo UI" w:hAnsi="Meiryo UI" w:cs="Meiryo UI" w:hint="eastAsia"/>
          <w:sz w:val="20"/>
        </w:rPr>
        <w:t>でも</w:t>
      </w:r>
      <w:r w:rsidR="0088734F" w:rsidRPr="00E975A5">
        <w:rPr>
          <w:rFonts w:ascii="Meiryo UI" w:eastAsia="Meiryo UI" w:hAnsi="Meiryo UI" w:cs="Meiryo UI" w:hint="eastAsia"/>
          <w:sz w:val="20"/>
        </w:rPr>
        <w:t>受講</w:t>
      </w:r>
      <w:r w:rsidR="00131B10">
        <w:rPr>
          <w:rFonts w:ascii="Meiryo UI" w:eastAsia="Meiryo UI" w:hAnsi="Meiryo UI" w:cs="Meiryo UI" w:hint="eastAsia"/>
          <w:sz w:val="20"/>
        </w:rPr>
        <w:t>を希望される</w:t>
      </w:r>
      <w:r w:rsidR="0088734F" w:rsidRPr="00E975A5">
        <w:rPr>
          <w:rFonts w:ascii="Meiryo UI" w:eastAsia="Meiryo UI" w:hAnsi="Meiryo UI" w:cs="Meiryo UI" w:hint="eastAsia"/>
          <w:sz w:val="20"/>
        </w:rPr>
        <w:t>方は、○ではなく</w:t>
      </w:r>
      <w:r w:rsidR="00E975A5" w:rsidRPr="00E975A5">
        <w:rPr>
          <w:rFonts w:ascii="Meiryo UI" w:eastAsia="Meiryo UI" w:hAnsi="Meiryo UI" w:cs="Meiryo UI" w:hint="eastAsia"/>
          <w:b/>
          <w:sz w:val="20"/>
          <w:u w:val="single"/>
        </w:rPr>
        <w:t>受講</w:t>
      </w:r>
      <w:r w:rsidR="00131B10">
        <w:rPr>
          <w:rFonts w:ascii="Meiryo UI" w:eastAsia="Meiryo UI" w:hAnsi="Meiryo UI" w:cs="Meiryo UI" w:hint="eastAsia"/>
          <w:b/>
          <w:sz w:val="20"/>
          <w:u w:val="single"/>
        </w:rPr>
        <w:t>可能な</w:t>
      </w:r>
      <w:r w:rsidR="00E975A5" w:rsidRPr="00E975A5">
        <w:rPr>
          <w:rFonts w:ascii="Meiryo UI" w:eastAsia="Meiryo UI" w:hAnsi="Meiryo UI" w:cs="Meiryo UI" w:hint="eastAsia"/>
          <w:b/>
          <w:sz w:val="20"/>
          <w:u w:val="single"/>
        </w:rPr>
        <w:t>領域</w:t>
      </w:r>
      <w:r w:rsidR="00131B10">
        <w:rPr>
          <w:rFonts w:ascii="Meiryo UI" w:eastAsia="Meiryo UI" w:hAnsi="Meiryo UI" w:cs="Meiryo UI" w:hint="eastAsia"/>
          <w:b/>
          <w:sz w:val="20"/>
          <w:u w:val="single"/>
        </w:rPr>
        <w:t>に</w:t>
      </w:r>
      <w:r w:rsidR="0088734F" w:rsidRPr="00E975A5">
        <w:rPr>
          <w:rFonts w:ascii="Meiryo UI" w:eastAsia="Meiryo UI" w:hAnsi="Meiryo UI" w:cs="Meiryo UI" w:hint="eastAsia"/>
          <w:b/>
          <w:sz w:val="20"/>
          <w:u w:val="single"/>
        </w:rPr>
        <w:t>優先順位</w:t>
      </w:r>
      <w:r w:rsidR="00E975A5">
        <w:rPr>
          <w:rFonts w:ascii="Meiryo UI" w:eastAsia="Meiryo UI" w:hAnsi="Meiryo UI" w:cs="Meiryo UI" w:hint="eastAsia"/>
          <w:b/>
          <w:sz w:val="20"/>
          <w:u w:val="single"/>
        </w:rPr>
        <w:t>を</w:t>
      </w:r>
      <w:r w:rsidR="0088734F" w:rsidRPr="00E975A5">
        <w:rPr>
          <w:rFonts w:ascii="Meiryo UI" w:eastAsia="Meiryo UI" w:hAnsi="Meiryo UI" w:cs="Meiryo UI" w:hint="eastAsia"/>
          <w:sz w:val="20"/>
        </w:rPr>
        <w:t>ご記入ください。</w:t>
      </w:r>
      <w:bookmarkStart w:id="2" w:name="様式終わり"/>
      <w:bookmarkEnd w:id="2"/>
    </w:p>
    <w:sectPr w:rsidR="003F58D5" w:rsidRPr="003F58D5" w:rsidSect="003F58D5">
      <w:footerReference w:type="default" r:id="rId8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10" w:rsidRDefault="00E52010" w:rsidP="00D60AA6">
      <w:r>
        <w:separator/>
      </w:r>
    </w:p>
  </w:endnote>
  <w:endnote w:type="continuationSeparator" w:id="0">
    <w:p w:rsidR="00E52010" w:rsidRDefault="00E5201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1004"/>
      <w:docPartObj>
        <w:docPartGallery w:val="Page Numbers (Bottom of Page)"/>
        <w:docPartUnique/>
      </w:docPartObj>
    </w:sdtPr>
    <w:sdtEndPr/>
    <w:sdtContent>
      <w:p w:rsidR="00E52010" w:rsidRDefault="00E52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A0" w:rsidRPr="00AB63A0">
          <w:rPr>
            <w:noProof/>
            <w:lang w:val="ja-JP"/>
          </w:rPr>
          <w:t>-</w:t>
        </w:r>
        <w:r w:rsidR="00AB63A0">
          <w:rPr>
            <w:noProof/>
          </w:rPr>
          <w:t xml:space="preserve"> 1 -</w:t>
        </w:r>
        <w:r>
          <w:fldChar w:fldCharType="end"/>
        </w:r>
      </w:p>
    </w:sdtContent>
  </w:sdt>
  <w:p w:rsidR="00E52010" w:rsidRDefault="00E52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10" w:rsidRDefault="00E52010" w:rsidP="00D60AA6">
      <w:r>
        <w:separator/>
      </w:r>
    </w:p>
  </w:footnote>
  <w:footnote w:type="continuationSeparator" w:id="0">
    <w:p w:rsidR="00E52010" w:rsidRDefault="00E52010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A68FB"/>
    <w:rsid w:val="000C572A"/>
    <w:rsid w:val="000D600A"/>
    <w:rsid w:val="000E303B"/>
    <w:rsid w:val="000F0027"/>
    <w:rsid w:val="000F12FF"/>
    <w:rsid w:val="00101805"/>
    <w:rsid w:val="00131B10"/>
    <w:rsid w:val="00151E79"/>
    <w:rsid w:val="00153E6B"/>
    <w:rsid w:val="00181CFD"/>
    <w:rsid w:val="00183E8E"/>
    <w:rsid w:val="00193F99"/>
    <w:rsid w:val="001A6DCC"/>
    <w:rsid w:val="001B2DFD"/>
    <w:rsid w:val="001C1EC5"/>
    <w:rsid w:val="001C7BFE"/>
    <w:rsid w:val="001F182C"/>
    <w:rsid w:val="00213B8D"/>
    <w:rsid w:val="00222A55"/>
    <w:rsid w:val="0023180F"/>
    <w:rsid w:val="00234721"/>
    <w:rsid w:val="00267D55"/>
    <w:rsid w:val="00277199"/>
    <w:rsid w:val="002A2317"/>
    <w:rsid w:val="002C76E6"/>
    <w:rsid w:val="002F43B7"/>
    <w:rsid w:val="00304683"/>
    <w:rsid w:val="00306FD8"/>
    <w:rsid w:val="00312FF0"/>
    <w:rsid w:val="00316700"/>
    <w:rsid w:val="00327716"/>
    <w:rsid w:val="00357CD7"/>
    <w:rsid w:val="0036337D"/>
    <w:rsid w:val="00365747"/>
    <w:rsid w:val="00385D9F"/>
    <w:rsid w:val="003A6E0C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38CD"/>
    <w:rsid w:val="004B58AB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B7D8A"/>
    <w:rsid w:val="005E59BF"/>
    <w:rsid w:val="00623BFF"/>
    <w:rsid w:val="0063251E"/>
    <w:rsid w:val="006879B8"/>
    <w:rsid w:val="006A77D6"/>
    <w:rsid w:val="006C793C"/>
    <w:rsid w:val="006D336F"/>
    <w:rsid w:val="006E5F90"/>
    <w:rsid w:val="006F26C5"/>
    <w:rsid w:val="00710F65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D2855"/>
    <w:rsid w:val="007E4F1C"/>
    <w:rsid w:val="00804735"/>
    <w:rsid w:val="00883AE6"/>
    <w:rsid w:val="00886D65"/>
    <w:rsid w:val="0088734F"/>
    <w:rsid w:val="00895316"/>
    <w:rsid w:val="008A3624"/>
    <w:rsid w:val="008C3B38"/>
    <w:rsid w:val="008C4FA3"/>
    <w:rsid w:val="008C6CF8"/>
    <w:rsid w:val="008D23DD"/>
    <w:rsid w:val="0090229E"/>
    <w:rsid w:val="00906893"/>
    <w:rsid w:val="00913686"/>
    <w:rsid w:val="00921622"/>
    <w:rsid w:val="009341BF"/>
    <w:rsid w:val="00947841"/>
    <w:rsid w:val="00953F0C"/>
    <w:rsid w:val="009621B8"/>
    <w:rsid w:val="00974370"/>
    <w:rsid w:val="0099029E"/>
    <w:rsid w:val="009A7F07"/>
    <w:rsid w:val="009B59EA"/>
    <w:rsid w:val="009D0F61"/>
    <w:rsid w:val="009D0FB7"/>
    <w:rsid w:val="00A414C6"/>
    <w:rsid w:val="00A6261E"/>
    <w:rsid w:val="00AA49E8"/>
    <w:rsid w:val="00AA584E"/>
    <w:rsid w:val="00AB282D"/>
    <w:rsid w:val="00AB63A0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440D7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7054C"/>
    <w:rsid w:val="00C736E7"/>
    <w:rsid w:val="00C73B3F"/>
    <w:rsid w:val="00C93FB6"/>
    <w:rsid w:val="00CB1D7B"/>
    <w:rsid w:val="00CC7404"/>
    <w:rsid w:val="00CD02C8"/>
    <w:rsid w:val="00CE203C"/>
    <w:rsid w:val="00CE2709"/>
    <w:rsid w:val="00CF04DC"/>
    <w:rsid w:val="00D05620"/>
    <w:rsid w:val="00D234CF"/>
    <w:rsid w:val="00D60AA6"/>
    <w:rsid w:val="00D85FF7"/>
    <w:rsid w:val="00D95C23"/>
    <w:rsid w:val="00DC6E54"/>
    <w:rsid w:val="00E07411"/>
    <w:rsid w:val="00E13778"/>
    <w:rsid w:val="00E337C1"/>
    <w:rsid w:val="00E4338E"/>
    <w:rsid w:val="00E52010"/>
    <w:rsid w:val="00E65F96"/>
    <w:rsid w:val="00E71031"/>
    <w:rsid w:val="00E81153"/>
    <w:rsid w:val="00E95BF3"/>
    <w:rsid w:val="00E975A5"/>
    <w:rsid w:val="00EA7C4D"/>
    <w:rsid w:val="00EA7DBF"/>
    <w:rsid w:val="00EB1C23"/>
    <w:rsid w:val="00EB1DB5"/>
    <w:rsid w:val="00EB4A61"/>
    <w:rsid w:val="00EB5083"/>
    <w:rsid w:val="00ED747B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9CF1DA3-671C-49BE-8B8A-0E9711EF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2732-CCE1-4168-A92C-E171F26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5</cp:revision>
  <cp:lastPrinted>2021-09-23T01:48:00Z</cp:lastPrinted>
  <dcterms:created xsi:type="dcterms:W3CDTF">2021-09-30T11:58:00Z</dcterms:created>
  <dcterms:modified xsi:type="dcterms:W3CDTF">2022-07-01T07:55:00Z</dcterms:modified>
</cp:coreProperties>
</file>